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ED267" w14:textId="77777777" w:rsidR="00E63715" w:rsidRPr="006812F0" w:rsidRDefault="00E63715" w:rsidP="00E63715">
      <w:pPr>
        <w:pStyle w:val="ConsPlusNormal"/>
        <w:ind w:left="142" w:firstLine="398"/>
        <w:jc w:val="center"/>
        <w:rPr>
          <w:rFonts w:ascii="Times New Roman" w:hAnsi="Times New Roman" w:cs="Times New Roman"/>
          <w:bCs/>
        </w:rPr>
      </w:pPr>
      <w:r w:rsidRPr="006812F0">
        <w:rPr>
          <w:rFonts w:ascii="Times New Roman" w:hAnsi="Times New Roman" w:cs="Times New Roman"/>
          <w:bCs/>
        </w:rPr>
        <w:t>Дополнительное соглашение к договору об образовании</w:t>
      </w:r>
    </w:p>
    <w:p w14:paraId="636A9CD9" w14:textId="77777777" w:rsidR="00E63715" w:rsidRPr="006812F0" w:rsidRDefault="00E63715" w:rsidP="00E63715">
      <w:pPr>
        <w:pStyle w:val="ConsPlusNormal"/>
        <w:ind w:left="142" w:firstLine="398"/>
        <w:jc w:val="center"/>
        <w:rPr>
          <w:rFonts w:ascii="Times New Roman" w:hAnsi="Times New Roman" w:cs="Times New Roman"/>
          <w:bCs/>
        </w:rPr>
      </w:pPr>
      <w:r w:rsidRPr="006812F0">
        <w:rPr>
          <w:rFonts w:ascii="Times New Roman" w:hAnsi="Times New Roman" w:cs="Times New Roman"/>
          <w:bCs/>
        </w:rPr>
        <w:t xml:space="preserve"> по образовательным программам дошкольного образования</w:t>
      </w:r>
    </w:p>
    <w:p w14:paraId="0C100C19" w14:textId="0A05A177" w:rsidR="00E63715" w:rsidRDefault="00E63715" w:rsidP="00E63715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6812F0">
        <w:rPr>
          <w:rFonts w:ascii="Times New Roman" w:hAnsi="Times New Roman" w:cs="Times New Roman"/>
        </w:rPr>
        <w:t>г.Якутск</w:t>
      </w:r>
      <w:proofErr w:type="spellEnd"/>
      <w:r w:rsidRPr="006812F0">
        <w:rPr>
          <w:rFonts w:ascii="Times New Roman" w:hAnsi="Times New Roman" w:cs="Times New Roman"/>
        </w:rPr>
        <w:t xml:space="preserve">                      </w:t>
      </w:r>
      <w:r w:rsidRPr="00E63715">
        <w:rPr>
          <w:rFonts w:ascii="Times New Roman" w:hAnsi="Times New Roman" w:cs="Times New Roman"/>
        </w:rPr>
        <w:t xml:space="preserve">         </w:t>
      </w:r>
      <w:r w:rsidRPr="006812F0">
        <w:rPr>
          <w:rFonts w:ascii="Times New Roman" w:hAnsi="Times New Roman" w:cs="Times New Roman"/>
        </w:rPr>
        <w:tab/>
      </w:r>
      <w:r w:rsidRPr="006812F0">
        <w:rPr>
          <w:rFonts w:ascii="Times New Roman" w:hAnsi="Times New Roman" w:cs="Times New Roman"/>
        </w:rPr>
        <w:tab/>
      </w:r>
      <w:r w:rsidRPr="006812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="00EE7C5A">
        <w:rPr>
          <w:rFonts w:ascii="Times New Roman" w:hAnsi="Times New Roman" w:cs="Times New Roman"/>
        </w:rPr>
        <w:t xml:space="preserve">    </w:t>
      </w:r>
      <w:proofErr w:type="gramStart"/>
      <w:r w:rsidR="00EE7C5A">
        <w:rPr>
          <w:rFonts w:ascii="Times New Roman" w:hAnsi="Times New Roman" w:cs="Times New Roman"/>
        </w:rPr>
        <w:t xml:space="preserve">  </w:t>
      </w:r>
      <w:r w:rsidR="0014189C">
        <w:rPr>
          <w:rFonts w:ascii="Times New Roman" w:hAnsi="Times New Roman" w:cs="Times New Roman"/>
        </w:rPr>
        <w:t xml:space="preserve"> </w:t>
      </w:r>
      <w:r w:rsidR="00615F45">
        <w:rPr>
          <w:rFonts w:ascii="Times New Roman" w:hAnsi="Times New Roman" w:cs="Times New Roman"/>
        </w:rPr>
        <w:t>«</w:t>
      </w:r>
      <w:proofErr w:type="gramEnd"/>
      <w:r w:rsidR="00A74A63">
        <w:rPr>
          <w:rFonts w:ascii="Times New Roman" w:hAnsi="Times New Roman" w:cs="Times New Roman"/>
        </w:rPr>
        <w:t>0</w:t>
      </w:r>
      <w:r w:rsidR="00EE7C5A">
        <w:rPr>
          <w:rFonts w:ascii="Times New Roman" w:hAnsi="Times New Roman" w:cs="Times New Roman"/>
        </w:rPr>
        <w:t>1» сентября</w:t>
      </w:r>
      <w:r w:rsidRPr="006812F0">
        <w:rPr>
          <w:rFonts w:ascii="Times New Roman" w:hAnsi="Times New Roman" w:cs="Times New Roman"/>
        </w:rPr>
        <w:t xml:space="preserve"> 20</w:t>
      </w:r>
      <w:r w:rsidR="00EE7C5A">
        <w:rPr>
          <w:rFonts w:ascii="Times New Roman" w:hAnsi="Times New Roman" w:cs="Times New Roman"/>
        </w:rPr>
        <w:t>22</w:t>
      </w:r>
      <w:r w:rsidRPr="006812F0">
        <w:rPr>
          <w:rFonts w:ascii="Times New Roman" w:hAnsi="Times New Roman" w:cs="Times New Roman"/>
        </w:rPr>
        <w:t>г</w:t>
      </w:r>
      <w:r w:rsidRPr="00E63715">
        <w:rPr>
          <w:rFonts w:ascii="Times New Roman" w:hAnsi="Times New Roman" w:cs="Times New Roman"/>
        </w:rPr>
        <w:t xml:space="preserve"> </w:t>
      </w:r>
    </w:p>
    <w:p w14:paraId="5EACD7B3" w14:textId="77777777" w:rsidR="00E63715" w:rsidRDefault="00E63715" w:rsidP="00E63715">
      <w:pPr>
        <w:pStyle w:val="ConsPlusNonformat"/>
        <w:jc w:val="both"/>
        <w:rPr>
          <w:rFonts w:ascii="Times New Roman" w:hAnsi="Times New Roman" w:cs="Times New Roman"/>
        </w:rPr>
      </w:pPr>
    </w:p>
    <w:p w14:paraId="27DBC5D8" w14:textId="6F298CD8" w:rsidR="00E63715" w:rsidRPr="006812F0" w:rsidRDefault="00E63715" w:rsidP="00E637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МБДОУ Д/с №</w:t>
      </w:r>
      <w:r w:rsidR="00615F45" w:rsidRPr="00615F45">
        <w:rPr>
          <w:rFonts w:ascii="Times New Roman" w:hAnsi="Times New Roman" w:cs="Times New Roman"/>
        </w:rPr>
        <w:t>84</w:t>
      </w:r>
      <w:r>
        <w:rPr>
          <w:rFonts w:ascii="Times New Roman" w:hAnsi="Times New Roman" w:cs="Times New Roman"/>
        </w:rPr>
        <w:t xml:space="preserve"> «</w:t>
      </w:r>
      <w:r w:rsidR="00615F45">
        <w:rPr>
          <w:rFonts w:ascii="Times New Roman" w:hAnsi="Times New Roman" w:cs="Times New Roman"/>
        </w:rPr>
        <w:t>Искорка</w:t>
      </w:r>
      <w:r>
        <w:rPr>
          <w:rFonts w:ascii="Times New Roman" w:hAnsi="Times New Roman" w:cs="Times New Roman"/>
        </w:rPr>
        <w:t>»</w:t>
      </w:r>
      <w:r w:rsidRPr="006812F0">
        <w:rPr>
          <w:rFonts w:ascii="Times New Roman" w:hAnsi="Times New Roman" w:cs="Times New Roman"/>
        </w:rPr>
        <w:t xml:space="preserve">, осуществляющее   образовательную   деятельность  (далее  -  образовательная организация) </w:t>
      </w:r>
      <w:r w:rsidRPr="006812F0">
        <w:rPr>
          <w:rFonts w:ascii="Times New Roman" w:hAnsi="Times New Roman" w:cs="Times New Roman"/>
          <w:color w:val="000000"/>
        </w:rPr>
        <w:t>на основании лицензии от "</w:t>
      </w:r>
      <w:r w:rsidR="00615F45">
        <w:rPr>
          <w:rFonts w:ascii="Times New Roman" w:hAnsi="Times New Roman" w:cs="Times New Roman"/>
          <w:color w:val="000000"/>
        </w:rPr>
        <w:t>29</w:t>
      </w:r>
      <w:r w:rsidRPr="006812F0">
        <w:rPr>
          <w:rFonts w:ascii="Times New Roman" w:hAnsi="Times New Roman" w:cs="Times New Roman"/>
          <w:color w:val="000000"/>
        </w:rPr>
        <w:t xml:space="preserve">" </w:t>
      </w:r>
      <w:r w:rsidR="00615F45">
        <w:rPr>
          <w:rFonts w:ascii="Times New Roman" w:hAnsi="Times New Roman" w:cs="Times New Roman"/>
          <w:color w:val="000000"/>
        </w:rPr>
        <w:t>августа</w:t>
      </w:r>
      <w:r w:rsidRPr="006812F0">
        <w:rPr>
          <w:rFonts w:ascii="Times New Roman" w:hAnsi="Times New Roman" w:cs="Times New Roman"/>
          <w:color w:val="000000"/>
        </w:rPr>
        <w:t xml:space="preserve"> 20</w:t>
      </w:r>
      <w:r w:rsidR="00615F45">
        <w:rPr>
          <w:rFonts w:ascii="Times New Roman" w:hAnsi="Times New Roman" w:cs="Times New Roman"/>
          <w:color w:val="000000"/>
        </w:rPr>
        <w:t xml:space="preserve">19 </w:t>
      </w:r>
      <w:r w:rsidRPr="006812F0">
        <w:rPr>
          <w:rFonts w:ascii="Times New Roman" w:hAnsi="Times New Roman" w:cs="Times New Roman"/>
          <w:color w:val="000000"/>
        </w:rPr>
        <w:t>г. N</w:t>
      </w:r>
      <w:r w:rsidR="00615F45">
        <w:rPr>
          <w:rFonts w:ascii="Times New Roman" w:hAnsi="Times New Roman" w:cs="Times New Roman"/>
          <w:color w:val="000000"/>
        </w:rPr>
        <w:t>2305</w:t>
      </w:r>
      <w:r w:rsidRPr="006812F0">
        <w:rPr>
          <w:rFonts w:ascii="Times New Roman" w:hAnsi="Times New Roman" w:cs="Times New Roman"/>
          <w:color w:val="000000"/>
        </w:rPr>
        <w:t xml:space="preserve">, выданной Министерством образования Республики </w:t>
      </w:r>
      <w:r w:rsidRPr="006812F0">
        <w:rPr>
          <w:rFonts w:ascii="Times New Roman" w:hAnsi="Times New Roman" w:cs="Times New Roman"/>
        </w:rPr>
        <w:t xml:space="preserve">Саха (Якутия),  именуемое  в дальнейшем "Исполнитель", в лице заведующего </w:t>
      </w:r>
      <w:r w:rsidR="00615F45">
        <w:rPr>
          <w:rFonts w:ascii="Times New Roman" w:hAnsi="Times New Roman" w:cs="Times New Roman"/>
        </w:rPr>
        <w:t>Грабко Людмилы Георгиевны</w:t>
      </w:r>
      <w:r w:rsidRPr="006812F0">
        <w:rPr>
          <w:rFonts w:ascii="Times New Roman" w:hAnsi="Times New Roman" w:cs="Times New Roman"/>
        </w:rPr>
        <w:t xml:space="preserve">, действующей на основании  Устава, и </w:t>
      </w:r>
    </w:p>
    <w:p w14:paraId="3541C4D0" w14:textId="77777777" w:rsidR="00E63715" w:rsidRPr="006812F0" w:rsidRDefault="00E63715" w:rsidP="00E63715">
      <w:pPr>
        <w:pStyle w:val="ConsPlusNonformat"/>
        <w:jc w:val="both"/>
        <w:rPr>
          <w:rFonts w:ascii="Times New Roman" w:hAnsi="Times New Roman" w:cs="Times New Roman"/>
        </w:rPr>
      </w:pPr>
      <w:r w:rsidRPr="006812F0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14:paraId="37283522" w14:textId="2028A287" w:rsidR="00E63715" w:rsidRPr="00994C45" w:rsidRDefault="00E63715" w:rsidP="00E6371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94C45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 w:rsidR="002A1285">
        <w:rPr>
          <w:rFonts w:ascii="Times New Roman" w:hAnsi="Times New Roman" w:cs="Times New Roman"/>
          <w:sz w:val="16"/>
          <w:szCs w:val="16"/>
        </w:rPr>
        <w:t>родителя (законного представителя</w:t>
      </w:r>
      <w:r w:rsidRPr="00994C45">
        <w:rPr>
          <w:rFonts w:ascii="Times New Roman" w:hAnsi="Times New Roman" w:cs="Times New Roman"/>
          <w:sz w:val="16"/>
          <w:szCs w:val="16"/>
        </w:rPr>
        <w:t>)</w:t>
      </w:r>
    </w:p>
    <w:p w14:paraId="1C8B1D77" w14:textId="77777777" w:rsidR="00E63715" w:rsidRPr="006812F0" w:rsidRDefault="00E63715" w:rsidP="00E63715">
      <w:pPr>
        <w:pStyle w:val="ConsPlusNonformat"/>
        <w:jc w:val="both"/>
        <w:rPr>
          <w:rFonts w:ascii="Times New Roman" w:hAnsi="Times New Roman" w:cs="Times New Roman"/>
        </w:rPr>
      </w:pPr>
      <w:r w:rsidRPr="006812F0">
        <w:rPr>
          <w:rFonts w:ascii="Times New Roman" w:hAnsi="Times New Roman" w:cs="Times New Roman"/>
        </w:rPr>
        <w:t xml:space="preserve">именуемый (-ая) в дальнейшем "Заказчик", действующего в интересах несовершеннолетнего </w:t>
      </w:r>
    </w:p>
    <w:p w14:paraId="1FF615FB" w14:textId="77777777" w:rsidR="00E63715" w:rsidRPr="006812F0" w:rsidRDefault="00E63715" w:rsidP="00E63715">
      <w:pPr>
        <w:pStyle w:val="ConsPlusNonformat"/>
        <w:jc w:val="both"/>
        <w:rPr>
          <w:rFonts w:ascii="Times New Roman" w:hAnsi="Times New Roman" w:cs="Times New Roman"/>
        </w:rPr>
      </w:pPr>
      <w:r w:rsidRPr="006812F0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3EB5F70E" w14:textId="59F17AC2" w:rsidR="00E63715" w:rsidRPr="006812F0" w:rsidRDefault="00E63715" w:rsidP="00E63715">
      <w:pPr>
        <w:pStyle w:val="ConsPlusNormal"/>
        <w:jc w:val="both"/>
        <w:rPr>
          <w:rFonts w:ascii="Times New Roman" w:hAnsi="Times New Roman" w:cs="Times New Roman"/>
          <w:bCs/>
        </w:rPr>
      </w:pPr>
      <w:r w:rsidRPr="006812F0">
        <w:rPr>
          <w:rFonts w:ascii="Times New Roman" w:hAnsi="Times New Roman" w:cs="Times New Roman"/>
        </w:rPr>
        <w:t>именуемый(ая) в дальнейшем "Воспитанник"</w:t>
      </w:r>
      <w:r w:rsidR="00EE7C5A">
        <w:rPr>
          <w:rFonts w:ascii="Times New Roman" w:hAnsi="Times New Roman" w:cs="Times New Roman"/>
        </w:rPr>
        <w:t xml:space="preserve">, совместно именуемые Стороны, </w:t>
      </w:r>
      <w:r w:rsidRPr="006812F0">
        <w:rPr>
          <w:rFonts w:ascii="Times New Roman" w:hAnsi="Times New Roman" w:cs="Times New Roman"/>
        </w:rPr>
        <w:t xml:space="preserve">подписали настоящее дополнительное соглашение о внесении изменений в Договор </w:t>
      </w:r>
      <w:r w:rsidRPr="006812F0">
        <w:rPr>
          <w:rFonts w:ascii="Times New Roman" w:hAnsi="Times New Roman" w:cs="Times New Roman"/>
          <w:bCs/>
        </w:rPr>
        <w:t>об образовании по образовательным программам дошкольного образования (далее – Договор) о нижеследующем:</w:t>
      </w:r>
    </w:p>
    <w:p w14:paraId="65D3A8C1" w14:textId="52166C29" w:rsidR="00E63715" w:rsidRPr="00D46877" w:rsidRDefault="00E63715" w:rsidP="00E63715">
      <w:pPr>
        <w:pStyle w:val="ConsPlusNormal"/>
        <w:jc w:val="both"/>
        <w:rPr>
          <w:rFonts w:ascii="Times New Roman" w:hAnsi="Times New Roman" w:cs="Times New Roman"/>
        </w:rPr>
      </w:pPr>
      <w:r w:rsidRPr="00D46877">
        <w:rPr>
          <w:rFonts w:ascii="Times New Roman" w:hAnsi="Times New Roman" w:cs="Times New Roman"/>
          <w:bCs/>
        </w:rPr>
        <w:tab/>
        <w:t xml:space="preserve">1) </w:t>
      </w:r>
      <w:r w:rsidR="00EE7C5A">
        <w:rPr>
          <w:rFonts w:ascii="Times New Roman" w:hAnsi="Times New Roman" w:cs="Times New Roman"/>
        </w:rPr>
        <w:t>п.3.1. Договора изложить</w:t>
      </w:r>
      <w:r w:rsidRPr="00D46877">
        <w:rPr>
          <w:rFonts w:ascii="Times New Roman" w:hAnsi="Times New Roman" w:cs="Times New Roman"/>
        </w:rPr>
        <w:t xml:space="preserve"> в следующей редакции:</w:t>
      </w:r>
    </w:p>
    <w:p w14:paraId="03FDD7B2" w14:textId="3F9C8EA1" w:rsidR="00E63715" w:rsidRDefault="00E63715" w:rsidP="005C70F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812F0">
        <w:rPr>
          <w:rFonts w:ascii="Times New Roman" w:hAnsi="Times New Roman" w:cs="Times New Roman"/>
          <w:color w:val="000000"/>
        </w:rPr>
        <w:t>«Стоимость услуг Исполнителя по присмотру и уходу за Воспитанником (далее - родительская плата), льготы по оплате за услуги по присмотру и</w:t>
      </w:r>
      <w:r>
        <w:rPr>
          <w:rFonts w:ascii="Times New Roman" w:hAnsi="Times New Roman" w:cs="Times New Roman"/>
          <w:color w:val="000000"/>
        </w:rPr>
        <w:t xml:space="preserve"> уходу установлены Постановления</w:t>
      </w:r>
      <w:r w:rsidRPr="006812F0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и</w:t>
      </w:r>
      <w:r w:rsidRPr="006812F0">
        <w:rPr>
          <w:rFonts w:ascii="Times New Roman" w:hAnsi="Times New Roman" w:cs="Times New Roman"/>
          <w:color w:val="000000"/>
        </w:rPr>
        <w:t xml:space="preserve"> Окружной администрации города Якутска </w:t>
      </w:r>
      <w:r w:rsidR="00FF4BEE" w:rsidRPr="001A525D">
        <w:rPr>
          <w:rFonts w:ascii="Times New Roman" w:hAnsi="Times New Roman" w:cs="Times New Roman"/>
          <w:color w:val="000000"/>
        </w:rPr>
        <w:t xml:space="preserve">от </w:t>
      </w:r>
      <w:r w:rsidR="00D46877" w:rsidRPr="001A525D">
        <w:rPr>
          <w:rFonts w:ascii="Times New Roman" w:hAnsi="Times New Roman" w:cs="Times New Roman"/>
          <w:color w:val="000000"/>
        </w:rPr>
        <w:t>26.12.2019г. № 341г.</w:t>
      </w:r>
      <w:r w:rsidR="005C70F9">
        <w:rPr>
          <w:rFonts w:ascii="Times New Roman" w:hAnsi="Times New Roman" w:cs="Times New Roman"/>
          <w:color w:val="000000"/>
        </w:rPr>
        <w:t xml:space="preserve"> </w:t>
      </w:r>
      <w:r w:rsidR="00D46877" w:rsidRPr="001A525D">
        <w:rPr>
          <w:rFonts w:ascii="Times New Roman" w:hAnsi="Times New Roman" w:cs="Times New Roman"/>
          <w:color w:val="000000"/>
        </w:rPr>
        <w:t>и  22.01.2020г. №14п</w:t>
      </w:r>
      <w:r w:rsidRPr="0042699C">
        <w:rPr>
          <w:rFonts w:ascii="Times New Roman" w:hAnsi="Times New Roman" w:cs="Times New Roman"/>
          <w:color w:val="FF0000"/>
        </w:rPr>
        <w:t xml:space="preserve"> </w:t>
      </w:r>
      <w:r w:rsidRPr="006812F0">
        <w:rPr>
          <w:rFonts w:ascii="Times New Roman" w:hAnsi="Times New Roman" w:cs="Times New Roman"/>
          <w:color w:val="000000"/>
        </w:rPr>
        <w:t>«О внесении изменений в Положение о порядке взимания, предоставления льгот и использования родительской платы за содержание ребенка в муниципальных дошкольных образовательных организациях, реализующих основную общеобразовательную программу дошкольного образования»,</w:t>
      </w:r>
      <w:r w:rsidRPr="006812F0">
        <w:rPr>
          <w:rFonts w:ascii="Times New Roman" w:hAnsi="Times New Roman" w:cs="Times New Roman"/>
        </w:rPr>
        <w:t xml:space="preserve"> утвержденное постановлением Окружной администрации города Якутска от 04 сентября</w:t>
      </w:r>
      <w:r>
        <w:rPr>
          <w:rFonts w:ascii="Times New Roman" w:hAnsi="Times New Roman" w:cs="Times New Roman"/>
        </w:rPr>
        <w:t xml:space="preserve"> </w:t>
      </w:r>
      <w:r w:rsidRPr="006812F0">
        <w:rPr>
          <w:rFonts w:ascii="Times New Roman" w:hAnsi="Times New Roman" w:cs="Times New Roman"/>
        </w:rPr>
        <w:t>2014г. №253п»</w:t>
      </w:r>
      <w:r w:rsidR="00521F3A">
        <w:rPr>
          <w:rFonts w:ascii="Times New Roman" w:hAnsi="Times New Roman" w:cs="Times New Roman"/>
        </w:rPr>
        <w:t>, на основании Постановления Окружной администрации города Якутска от 30 августа 2022 года№ 259п</w:t>
      </w:r>
    </w:p>
    <w:p w14:paraId="3C488A80" w14:textId="77777777" w:rsidR="00E63715" w:rsidRDefault="00E63715" w:rsidP="00E63715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539"/>
      </w:tblGrid>
      <w:tr w:rsidR="00E63715" w:rsidRPr="00E63715" w14:paraId="7693FCDE" w14:textId="77777777" w:rsidTr="00E63715">
        <w:tc>
          <w:tcPr>
            <w:tcW w:w="5949" w:type="dxa"/>
            <w:shd w:val="clear" w:color="auto" w:fill="auto"/>
          </w:tcPr>
          <w:p w14:paraId="45F62B3D" w14:textId="77777777" w:rsidR="00E63715" w:rsidRPr="00E63715" w:rsidRDefault="00A240BE" w:rsidP="00A240B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 Плата за присмотр и уход за ребенком</w:t>
            </w:r>
          </w:p>
        </w:tc>
        <w:tc>
          <w:tcPr>
            <w:tcW w:w="1539" w:type="dxa"/>
            <w:shd w:val="clear" w:color="auto" w:fill="auto"/>
          </w:tcPr>
          <w:p w14:paraId="0FE59BBB" w14:textId="00F0A7A3" w:rsidR="00E63715" w:rsidRPr="00E63715" w:rsidRDefault="003407C2" w:rsidP="00E637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9</w:t>
            </w:r>
            <w:r w:rsidR="00E63715" w:rsidRPr="00E63715">
              <w:rPr>
                <w:rFonts w:ascii="Times New Roman" w:hAnsi="Times New Roman" w:cs="Times New Roman"/>
                <w:color w:val="000000"/>
              </w:rPr>
              <w:t xml:space="preserve"> руб. в день</w:t>
            </w:r>
          </w:p>
        </w:tc>
      </w:tr>
    </w:tbl>
    <w:p w14:paraId="63DB6998" w14:textId="77777777" w:rsidR="00E63715" w:rsidRDefault="005C70F9" w:rsidP="005C70F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родительской платы может пересматриваться с учетом инфляции не чаще 1 раза в год.</w:t>
      </w:r>
    </w:p>
    <w:p w14:paraId="736EC6BB" w14:textId="77777777" w:rsidR="00E63715" w:rsidRDefault="00E63715" w:rsidP="00E6371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</w:rPr>
      </w:pPr>
      <w:r w:rsidRPr="006812F0">
        <w:rPr>
          <w:rFonts w:ascii="Times New Roman" w:hAnsi="Times New Roman" w:cs="Times New Roman"/>
        </w:rPr>
        <w:t xml:space="preserve">Льготы по </w:t>
      </w:r>
      <w:r w:rsidR="00A240BE">
        <w:rPr>
          <w:rFonts w:ascii="Times New Roman" w:hAnsi="Times New Roman" w:cs="Times New Roman"/>
        </w:rPr>
        <w:t xml:space="preserve">родительской </w:t>
      </w:r>
      <w:r w:rsidRPr="006812F0">
        <w:rPr>
          <w:rFonts w:ascii="Times New Roman" w:hAnsi="Times New Roman" w:cs="Times New Roman"/>
        </w:rPr>
        <w:t>плате за присмотр и уход</w:t>
      </w:r>
      <w:r w:rsidR="00A240BE">
        <w:rPr>
          <w:rFonts w:ascii="Times New Roman" w:hAnsi="Times New Roman" w:cs="Times New Roman"/>
        </w:rPr>
        <w:t xml:space="preserve"> за ребенком</w:t>
      </w:r>
      <w:r w:rsidRPr="006812F0">
        <w:rPr>
          <w:rFonts w:ascii="Times New Roman" w:hAnsi="Times New Roman" w:cs="Times New Roman"/>
        </w:rPr>
        <w:t xml:space="preserve"> установлены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8"/>
        <w:gridCol w:w="1629"/>
      </w:tblGrid>
      <w:tr w:rsidR="00397A6C" w:rsidRPr="00397A6C" w14:paraId="591E1531" w14:textId="77777777" w:rsidTr="00385306">
        <w:tc>
          <w:tcPr>
            <w:tcW w:w="6204" w:type="dxa"/>
          </w:tcPr>
          <w:p w14:paraId="1B340BB4" w14:textId="3A18CDD8" w:rsidR="00397A6C" w:rsidRPr="00397A6C" w:rsidRDefault="00397A6C" w:rsidP="00397A6C">
            <w:pPr>
              <w:pStyle w:val="ConsPlusNonformat"/>
              <w:rPr>
                <w:rFonts w:ascii="Times New Roman" w:hAnsi="Times New Roman" w:cs="Times New Roman"/>
              </w:rPr>
            </w:pPr>
            <w:r w:rsidRPr="00397A6C">
              <w:rPr>
                <w:rFonts w:ascii="Times New Roman" w:hAnsi="Times New Roman" w:cs="Times New Roman"/>
              </w:rPr>
              <w:t xml:space="preserve">3.1.2.Дети работников </w:t>
            </w:r>
            <w:r w:rsidRPr="00397A6C">
              <w:rPr>
                <w:rFonts w:ascii="Times New Roman" w:hAnsi="Times New Roman" w:cs="Times New Roman"/>
              </w:rPr>
              <w:t>муниципальных дошкольных</w:t>
            </w:r>
            <w:r w:rsidRPr="00397A6C">
              <w:rPr>
                <w:rFonts w:ascii="Times New Roman" w:hAnsi="Times New Roman" w:cs="Times New Roman"/>
              </w:rPr>
              <w:t xml:space="preserve"> образовательных организаций, для которых работа в учреждении является основной, за исключением лиц, занимающих должности административно-управленческого персонала, педагогических</w:t>
            </w:r>
            <w:r>
              <w:rPr>
                <w:rFonts w:ascii="Times New Roman" w:hAnsi="Times New Roman" w:cs="Times New Roman"/>
              </w:rPr>
              <w:t xml:space="preserve"> и медицинских работников </w:t>
            </w:r>
          </w:p>
        </w:tc>
        <w:tc>
          <w:tcPr>
            <w:tcW w:w="1734" w:type="dxa"/>
          </w:tcPr>
          <w:p w14:paraId="36B1ABF1" w14:textId="77777777" w:rsidR="00397A6C" w:rsidRPr="00397A6C" w:rsidRDefault="00397A6C" w:rsidP="003853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7A6C">
              <w:rPr>
                <w:rFonts w:ascii="Times New Roman" w:hAnsi="Times New Roman" w:cs="Times New Roman"/>
              </w:rPr>
              <w:t>35%</w:t>
            </w:r>
          </w:p>
        </w:tc>
      </w:tr>
      <w:tr w:rsidR="00397A6C" w:rsidRPr="00397A6C" w14:paraId="04E8C863" w14:textId="77777777" w:rsidTr="00385306">
        <w:tc>
          <w:tcPr>
            <w:tcW w:w="6204" w:type="dxa"/>
          </w:tcPr>
          <w:p w14:paraId="721FCE11" w14:textId="77777777" w:rsidR="00397A6C" w:rsidRPr="00397A6C" w:rsidRDefault="00397A6C" w:rsidP="003853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97A6C">
              <w:rPr>
                <w:rFonts w:ascii="Times New Roman" w:hAnsi="Times New Roman" w:cs="Times New Roman"/>
              </w:rPr>
              <w:t>3.1.3.Родители (законные представители), имеющие трех и более несовершеннолетних детей в возрасте до 18 лет и (или) до 23 лет (при условии обучения детей, достигших возраста 18 лет, в общеобразовательных организациях, профессиональных образовательных организациях по очной форме обучения или прохождения детьми военной службы по призыву</w:t>
            </w:r>
          </w:p>
        </w:tc>
        <w:tc>
          <w:tcPr>
            <w:tcW w:w="1734" w:type="dxa"/>
          </w:tcPr>
          <w:p w14:paraId="49315723" w14:textId="77777777" w:rsidR="00397A6C" w:rsidRPr="00397A6C" w:rsidRDefault="00397A6C" w:rsidP="003853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7A6C">
              <w:rPr>
                <w:rFonts w:ascii="Times New Roman" w:hAnsi="Times New Roman" w:cs="Times New Roman"/>
              </w:rPr>
              <w:t>50%</w:t>
            </w:r>
          </w:p>
        </w:tc>
      </w:tr>
      <w:tr w:rsidR="00397A6C" w:rsidRPr="00397A6C" w14:paraId="75E8C5D1" w14:textId="77777777" w:rsidTr="00385306">
        <w:tc>
          <w:tcPr>
            <w:tcW w:w="6204" w:type="dxa"/>
          </w:tcPr>
          <w:p w14:paraId="715C3C4D" w14:textId="76A89AF5" w:rsidR="00397A6C" w:rsidRPr="00397A6C" w:rsidRDefault="00397A6C" w:rsidP="003853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97A6C">
              <w:rPr>
                <w:rFonts w:ascii="Times New Roman" w:hAnsi="Times New Roman" w:cs="Times New Roman"/>
              </w:rPr>
              <w:t xml:space="preserve">3.1.4.Дети с ограниченными возможностями здоровья, дети-сироты </w:t>
            </w:r>
            <w:r w:rsidRPr="00397A6C">
              <w:rPr>
                <w:rFonts w:ascii="Times New Roman" w:hAnsi="Times New Roman" w:cs="Times New Roman"/>
              </w:rPr>
              <w:t>и дети</w:t>
            </w:r>
            <w:r w:rsidRPr="00397A6C">
              <w:rPr>
                <w:rFonts w:ascii="Times New Roman" w:hAnsi="Times New Roman" w:cs="Times New Roman"/>
              </w:rPr>
              <w:t>, оставшиеся без попечения родителей</w:t>
            </w:r>
          </w:p>
        </w:tc>
        <w:tc>
          <w:tcPr>
            <w:tcW w:w="1734" w:type="dxa"/>
          </w:tcPr>
          <w:p w14:paraId="7A825AF8" w14:textId="77777777" w:rsidR="00397A6C" w:rsidRPr="00397A6C" w:rsidRDefault="00397A6C" w:rsidP="003853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7A6C">
              <w:rPr>
                <w:rFonts w:ascii="Times New Roman" w:hAnsi="Times New Roman" w:cs="Times New Roman"/>
              </w:rPr>
              <w:t>100%</w:t>
            </w:r>
          </w:p>
        </w:tc>
      </w:tr>
      <w:tr w:rsidR="00397A6C" w:rsidRPr="00397A6C" w14:paraId="4B95C44A" w14:textId="77777777" w:rsidTr="00385306">
        <w:tc>
          <w:tcPr>
            <w:tcW w:w="6204" w:type="dxa"/>
          </w:tcPr>
          <w:p w14:paraId="4A1DECCC" w14:textId="36E9C174" w:rsidR="00397A6C" w:rsidRPr="00397A6C" w:rsidRDefault="00397A6C" w:rsidP="003853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5.</w:t>
            </w:r>
            <w:r w:rsidRPr="00397A6C">
              <w:rPr>
                <w:rFonts w:ascii="Times New Roman" w:hAnsi="Times New Roman" w:cs="Times New Roman"/>
              </w:rPr>
              <w:t>Родители инвалиды 1 и 2 групп</w:t>
            </w:r>
          </w:p>
        </w:tc>
        <w:tc>
          <w:tcPr>
            <w:tcW w:w="1734" w:type="dxa"/>
          </w:tcPr>
          <w:p w14:paraId="79123C07" w14:textId="318E3090" w:rsidR="00397A6C" w:rsidRPr="00397A6C" w:rsidRDefault="00397A6C" w:rsidP="003853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97A6C" w:rsidRPr="00397A6C" w14:paraId="43543617" w14:textId="77777777" w:rsidTr="00385306">
        <w:tc>
          <w:tcPr>
            <w:tcW w:w="6204" w:type="dxa"/>
          </w:tcPr>
          <w:p w14:paraId="7DF9C827" w14:textId="2337585F" w:rsidR="00397A6C" w:rsidRPr="00397A6C" w:rsidRDefault="00397A6C" w:rsidP="003853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97A6C">
              <w:rPr>
                <w:rFonts w:ascii="Times New Roman" w:hAnsi="Times New Roman" w:cs="Times New Roman"/>
              </w:rPr>
              <w:t>3.1.</w:t>
            </w:r>
            <w:r>
              <w:rPr>
                <w:rFonts w:ascii="Times New Roman" w:hAnsi="Times New Roman" w:cs="Times New Roman"/>
              </w:rPr>
              <w:t>6</w:t>
            </w:r>
            <w:r w:rsidRPr="00397A6C">
              <w:rPr>
                <w:rFonts w:ascii="Times New Roman" w:hAnsi="Times New Roman" w:cs="Times New Roman"/>
              </w:rPr>
              <w:t>.Малообеспеченные родители (законные представители)</w:t>
            </w:r>
          </w:p>
        </w:tc>
        <w:tc>
          <w:tcPr>
            <w:tcW w:w="1734" w:type="dxa"/>
          </w:tcPr>
          <w:p w14:paraId="7280694A" w14:textId="77777777" w:rsidR="00397A6C" w:rsidRPr="00397A6C" w:rsidRDefault="00397A6C" w:rsidP="003853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7A6C">
              <w:rPr>
                <w:rFonts w:ascii="Times New Roman" w:hAnsi="Times New Roman" w:cs="Times New Roman"/>
              </w:rPr>
              <w:t>15%</w:t>
            </w:r>
          </w:p>
        </w:tc>
      </w:tr>
    </w:tbl>
    <w:p w14:paraId="713577C3" w14:textId="77777777" w:rsidR="00CE7043" w:rsidRPr="00C3742C" w:rsidRDefault="005C70F9" w:rsidP="005D2E06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</w:p>
    <w:p w14:paraId="2B406EA6" w14:textId="7A3F41B4" w:rsidR="00E63715" w:rsidRPr="006812F0" w:rsidRDefault="0014189C" w:rsidP="0014189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E63715" w:rsidRPr="006812F0">
        <w:rPr>
          <w:rFonts w:ascii="Times New Roman" w:eastAsia="Times New Roman" w:hAnsi="Times New Roman"/>
          <w:sz w:val="20"/>
          <w:szCs w:val="20"/>
          <w:lang w:eastAsia="ru-RU"/>
        </w:rPr>
        <w:t>. Насто</w:t>
      </w:r>
      <w:r w:rsidR="00EE7C5A">
        <w:rPr>
          <w:rFonts w:ascii="Times New Roman" w:eastAsia="Times New Roman" w:hAnsi="Times New Roman"/>
          <w:sz w:val="20"/>
          <w:szCs w:val="20"/>
          <w:lang w:eastAsia="ru-RU"/>
        </w:rPr>
        <w:t>ящее Соглашение вступает в силу с 01 сентября 2022</w:t>
      </w:r>
      <w:r w:rsidR="00E63715" w:rsidRPr="006812F0">
        <w:rPr>
          <w:rFonts w:ascii="Times New Roman" w:eastAsia="Times New Roman" w:hAnsi="Times New Roman"/>
          <w:sz w:val="20"/>
          <w:szCs w:val="20"/>
          <w:lang w:eastAsia="ru-RU"/>
        </w:rPr>
        <w:t>г.</w:t>
      </w:r>
    </w:p>
    <w:p w14:paraId="61E1A50D" w14:textId="77777777" w:rsidR="00E63715" w:rsidRPr="006812F0" w:rsidRDefault="0014189C" w:rsidP="0014189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E63715" w:rsidRPr="006812F0">
        <w:rPr>
          <w:rFonts w:ascii="Times New Roman" w:eastAsia="Times New Roman" w:hAnsi="Times New Roman"/>
          <w:sz w:val="20"/>
          <w:szCs w:val="20"/>
          <w:lang w:eastAsia="ru-RU"/>
        </w:rPr>
        <w:t xml:space="preserve">. Условия Договора, не затронутые настоящим дополнительным соглашением, остаются неизменными. </w:t>
      </w:r>
    </w:p>
    <w:p w14:paraId="2885E041" w14:textId="77777777" w:rsidR="00E63715" w:rsidRPr="006812F0" w:rsidRDefault="0014189C" w:rsidP="0014189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="00E63715" w:rsidRPr="006812F0">
        <w:rPr>
          <w:rFonts w:ascii="Times New Roman" w:eastAsia="Times New Roman" w:hAnsi="Times New Roman"/>
          <w:sz w:val="20"/>
          <w:szCs w:val="20"/>
          <w:lang w:eastAsia="ru-RU"/>
        </w:rPr>
        <w:t>. Настоящее соглашение составлено и подписано в двух экземплярах, имеющих равную юридическую силу, по одному для каждой из сторон.</w:t>
      </w:r>
    </w:p>
    <w:p w14:paraId="32F8F31C" w14:textId="77777777" w:rsidR="00E63715" w:rsidRPr="006812F0" w:rsidRDefault="00E63715" w:rsidP="00E6371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3933651" w14:textId="77777777" w:rsidR="00E63715" w:rsidRDefault="00E63715" w:rsidP="00E6371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812F0">
        <w:rPr>
          <w:rFonts w:ascii="Times New Roman" w:hAnsi="Times New Roman" w:cs="Times New Roman"/>
        </w:rPr>
        <w:t>Подписи сторон</w:t>
      </w:r>
    </w:p>
    <w:tbl>
      <w:tblPr>
        <w:tblW w:w="13008" w:type="dxa"/>
        <w:tblLook w:val="04A0" w:firstRow="1" w:lastRow="0" w:firstColumn="1" w:lastColumn="0" w:noHBand="0" w:noVBand="1"/>
      </w:tblPr>
      <w:tblGrid>
        <w:gridCol w:w="4219"/>
        <w:gridCol w:w="8789"/>
      </w:tblGrid>
      <w:tr w:rsidR="0014189C" w:rsidRPr="00C3742C" w14:paraId="064B53A1" w14:textId="77777777" w:rsidTr="00C3742C">
        <w:tc>
          <w:tcPr>
            <w:tcW w:w="4219" w:type="dxa"/>
            <w:shd w:val="clear" w:color="auto" w:fill="auto"/>
          </w:tcPr>
          <w:p w14:paraId="11977D4C" w14:textId="77777777" w:rsidR="0014189C" w:rsidRPr="00C3742C" w:rsidRDefault="00C16A7A" w:rsidP="00C3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74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</w:t>
            </w:r>
            <w:r w:rsidR="0014189C" w:rsidRPr="00C3742C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:</w:t>
            </w:r>
          </w:p>
          <w:p w14:paraId="7BAE851A" w14:textId="03F99D0B" w:rsidR="00C16A7A" w:rsidRPr="00C3742C" w:rsidRDefault="0014189C" w:rsidP="00C3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42C">
              <w:rPr>
                <w:rFonts w:ascii="Times New Roman" w:hAnsi="Times New Roman"/>
                <w:sz w:val="20"/>
                <w:szCs w:val="20"/>
              </w:rPr>
              <w:t xml:space="preserve">МБДОУ Д/с № </w:t>
            </w:r>
            <w:r w:rsidR="00CE1798">
              <w:rPr>
                <w:rFonts w:ascii="Times New Roman" w:hAnsi="Times New Roman"/>
                <w:sz w:val="20"/>
                <w:szCs w:val="20"/>
              </w:rPr>
              <w:t>84</w:t>
            </w:r>
            <w:r w:rsidRPr="00C3742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CE1798">
              <w:rPr>
                <w:rFonts w:ascii="Times New Roman" w:hAnsi="Times New Roman"/>
                <w:sz w:val="20"/>
                <w:szCs w:val="20"/>
              </w:rPr>
              <w:t>Искорка</w:t>
            </w:r>
            <w:r w:rsidRPr="00C3742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14:paraId="713534FF" w14:textId="6BF9672A" w:rsidR="0014189C" w:rsidRPr="00C3742C" w:rsidRDefault="0014189C" w:rsidP="00C3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42C">
              <w:rPr>
                <w:rFonts w:ascii="Times New Roman" w:hAnsi="Times New Roman"/>
                <w:sz w:val="20"/>
                <w:szCs w:val="20"/>
              </w:rPr>
              <w:t xml:space="preserve">Адрес: г. Якутск, </w:t>
            </w:r>
            <w:proofErr w:type="spellStart"/>
            <w:r w:rsidR="00CE1798">
              <w:rPr>
                <w:rFonts w:ascii="Times New Roman" w:hAnsi="Times New Roman"/>
                <w:sz w:val="20"/>
                <w:szCs w:val="20"/>
              </w:rPr>
              <w:t>ул.Дзержинского</w:t>
            </w:r>
            <w:proofErr w:type="spellEnd"/>
            <w:r w:rsidR="00CE1798">
              <w:rPr>
                <w:rFonts w:ascii="Times New Roman" w:hAnsi="Times New Roman"/>
                <w:sz w:val="20"/>
                <w:szCs w:val="20"/>
              </w:rPr>
              <w:t xml:space="preserve"> ,34/1</w:t>
            </w:r>
          </w:p>
          <w:p w14:paraId="213F12E6" w14:textId="2AEDA536" w:rsidR="0014189C" w:rsidRPr="00C3742C" w:rsidRDefault="0014189C" w:rsidP="00C3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42C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14:paraId="0BC4C990" w14:textId="77777777" w:rsidR="00C16A7A" w:rsidRPr="00C3742C" w:rsidRDefault="0014189C" w:rsidP="00C3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42C">
              <w:rPr>
                <w:rFonts w:ascii="Times New Roman" w:hAnsi="Times New Roman"/>
                <w:sz w:val="20"/>
                <w:szCs w:val="20"/>
              </w:rPr>
              <w:t xml:space="preserve">Банк – </w:t>
            </w:r>
            <w:r w:rsidR="00C16A7A" w:rsidRPr="00C3742C">
              <w:rPr>
                <w:rFonts w:ascii="Times New Roman" w:hAnsi="Times New Roman"/>
                <w:sz w:val="20"/>
                <w:szCs w:val="20"/>
              </w:rPr>
              <w:t xml:space="preserve">отделение НБ </w:t>
            </w:r>
          </w:p>
          <w:p w14:paraId="17756225" w14:textId="77777777" w:rsidR="0014189C" w:rsidRPr="00C3742C" w:rsidRDefault="00C16A7A" w:rsidP="00C3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42C">
              <w:rPr>
                <w:rFonts w:ascii="Times New Roman" w:hAnsi="Times New Roman"/>
                <w:sz w:val="20"/>
                <w:szCs w:val="20"/>
              </w:rPr>
              <w:t>Р</w:t>
            </w:r>
            <w:r w:rsidR="0014189C" w:rsidRPr="00C3742C">
              <w:rPr>
                <w:rFonts w:ascii="Times New Roman" w:hAnsi="Times New Roman"/>
                <w:sz w:val="20"/>
                <w:szCs w:val="20"/>
              </w:rPr>
              <w:t>еспублики Саха (Якутия)</w:t>
            </w:r>
          </w:p>
          <w:p w14:paraId="0D42EE33" w14:textId="661A73E4" w:rsidR="0014189C" w:rsidRPr="00C3742C" w:rsidRDefault="0014189C" w:rsidP="00C3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42C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CE1798">
              <w:rPr>
                <w:rFonts w:ascii="Times New Roman" w:hAnsi="Times New Roman"/>
                <w:sz w:val="20"/>
                <w:szCs w:val="20"/>
              </w:rPr>
              <w:t>049805001</w:t>
            </w:r>
          </w:p>
          <w:p w14:paraId="5BB8DC50" w14:textId="2DC5719F" w:rsidR="0014189C" w:rsidRPr="00C3742C" w:rsidRDefault="0014189C" w:rsidP="00C3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42C"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  <w:r w:rsidR="00CE1798">
              <w:rPr>
                <w:rFonts w:ascii="Times New Roman" w:hAnsi="Times New Roman"/>
                <w:sz w:val="20"/>
                <w:szCs w:val="20"/>
              </w:rPr>
              <w:t>1435338319</w:t>
            </w:r>
            <w:r w:rsidRPr="00C3742C">
              <w:rPr>
                <w:rFonts w:ascii="Times New Roman" w:hAnsi="Times New Roman"/>
                <w:sz w:val="20"/>
                <w:szCs w:val="20"/>
              </w:rPr>
              <w:t>/143501001</w:t>
            </w:r>
          </w:p>
          <w:p w14:paraId="5DE8D555" w14:textId="77B2070A" w:rsidR="0014189C" w:rsidRPr="00C3742C" w:rsidRDefault="0014189C" w:rsidP="00C3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42C">
              <w:rPr>
                <w:rFonts w:ascii="Times New Roman" w:hAnsi="Times New Roman"/>
                <w:sz w:val="20"/>
                <w:szCs w:val="20"/>
              </w:rPr>
              <w:t xml:space="preserve">Р\с </w:t>
            </w:r>
            <w:r w:rsidR="003063C7">
              <w:rPr>
                <w:rFonts w:ascii="Times New Roman" w:hAnsi="Times New Roman"/>
                <w:sz w:val="20"/>
                <w:szCs w:val="20"/>
              </w:rPr>
              <w:t>40701810198053000002</w:t>
            </w:r>
          </w:p>
          <w:p w14:paraId="484D09C7" w14:textId="425ED48A" w:rsidR="0014189C" w:rsidRPr="00C3742C" w:rsidRDefault="0014189C" w:rsidP="00C3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742C">
              <w:rPr>
                <w:rFonts w:ascii="Times New Roman" w:hAnsi="Times New Roman"/>
                <w:sz w:val="20"/>
                <w:szCs w:val="20"/>
              </w:rPr>
              <w:t xml:space="preserve">Телефон </w:t>
            </w:r>
            <w:r w:rsidR="003063C7">
              <w:rPr>
                <w:rFonts w:ascii="Times New Roman" w:hAnsi="Times New Roman"/>
                <w:sz w:val="20"/>
                <w:szCs w:val="20"/>
              </w:rPr>
              <w:t>21</w:t>
            </w:r>
            <w:r w:rsidRPr="00C3742C">
              <w:rPr>
                <w:rFonts w:ascii="Times New Roman" w:hAnsi="Times New Roman"/>
                <w:sz w:val="20"/>
                <w:szCs w:val="20"/>
              </w:rPr>
              <w:t>-</w:t>
            </w:r>
            <w:r w:rsidR="003063C7">
              <w:rPr>
                <w:rFonts w:ascii="Times New Roman" w:hAnsi="Times New Roman"/>
                <w:sz w:val="20"/>
                <w:szCs w:val="20"/>
              </w:rPr>
              <w:t>01</w:t>
            </w:r>
            <w:r w:rsidRPr="00C3742C">
              <w:rPr>
                <w:rFonts w:ascii="Times New Roman" w:hAnsi="Times New Roman"/>
                <w:sz w:val="20"/>
                <w:szCs w:val="20"/>
              </w:rPr>
              <w:t>-</w:t>
            </w:r>
            <w:r w:rsidR="003063C7">
              <w:rPr>
                <w:rFonts w:ascii="Times New Roman" w:hAnsi="Times New Roman"/>
                <w:sz w:val="20"/>
                <w:szCs w:val="20"/>
              </w:rPr>
              <w:t>22</w:t>
            </w:r>
            <w:r w:rsidRPr="00C374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4E7CE059" w14:textId="77777777" w:rsidR="00C16A7A" w:rsidRPr="00C3742C" w:rsidRDefault="00C16A7A" w:rsidP="00C3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B793FF" w14:textId="0867EC64" w:rsidR="00C16A7A" w:rsidRPr="00C3742C" w:rsidRDefault="0014189C" w:rsidP="00C3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74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ведующий ___________ </w:t>
            </w:r>
            <w:proofErr w:type="spellStart"/>
            <w:r w:rsidR="003063C7">
              <w:rPr>
                <w:rFonts w:ascii="Times New Roman" w:hAnsi="Times New Roman"/>
                <w:color w:val="000000"/>
                <w:sz w:val="20"/>
                <w:szCs w:val="20"/>
              </w:rPr>
              <w:t>Л.Г.Грабко</w:t>
            </w:r>
            <w:proofErr w:type="spellEnd"/>
          </w:p>
          <w:p w14:paraId="797D0DA3" w14:textId="77777777" w:rsidR="0014189C" w:rsidRDefault="0014189C" w:rsidP="00C3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74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П </w:t>
            </w:r>
          </w:p>
          <w:p w14:paraId="4D811ABA" w14:textId="77777777" w:rsidR="00397A6C" w:rsidRDefault="00397A6C" w:rsidP="00C3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EB3CCA" w14:textId="77777777" w:rsidR="00397A6C" w:rsidRDefault="00397A6C" w:rsidP="00C3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8B5530F" w14:textId="777D40FA" w:rsidR="00397A6C" w:rsidRPr="00C3742C" w:rsidRDefault="00397A6C" w:rsidP="00397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89" w:type="dxa"/>
            <w:shd w:val="clear" w:color="auto" w:fill="auto"/>
          </w:tcPr>
          <w:p w14:paraId="0CF2F338" w14:textId="77777777" w:rsidR="00397A6C" w:rsidRPr="00397A6C" w:rsidRDefault="00397A6C" w:rsidP="00397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A6C"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  <w:p w14:paraId="5F695EBE" w14:textId="77777777" w:rsidR="00397A6C" w:rsidRPr="00397A6C" w:rsidRDefault="00397A6C" w:rsidP="00397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649017" w14:textId="6C26BE91" w:rsidR="00397A6C" w:rsidRPr="00397A6C" w:rsidRDefault="00397A6C" w:rsidP="00397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A6C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397A6C">
              <w:rPr>
                <w:rFonts w:ascii="Times New Roman" w:hAnsi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74F89FDD" w14:textId="77777777" w:rsidR="00397A6C" w:rsidRPr="00397A6C" w:rsidRDefault="00397A6C" w:rsidP="00397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19D581" w14:textId="2569C1B4" w:rsidR="00397A6C" w:rsidRPr="00397A6C" w:rsidRDefault="00397A6C" w:rsidP="00397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A6C">
              <w:rPr>
                <w:rFonts w:ascii="Times New Roman" w:hAnsi="Times New Roman"/>
                <w:sz w:val="20"/>
                <w:szCs w:val="20"/>
              </w:rPr>
              <w:t>Дата рождения _______________</w:t>
            </w: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14:paraId="57205ED9" w14:textId="77777777" w:rsidR="00397A6C" w:rsidRPr="00397A6C" w:rsidRDefault="00397A6C" w:rsidP="00397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A6C">
              <w:rPr>
                <w:rFonts w:ascii="Times New Roman" w:hAnsi="Times New Roman"/>
                <w:sz w:val="20"/>
                <w:szCs w:val="20"/>
              </w:rPr>
              <w:t xml:space="preserve">Адрес места жительства </w:t>
            </w:r>
          </w:p>
          <w:p w14:paraId="0FE39263" w14:textId="77777777" w:rsidR="00397A6C" w:rsidRPr="00397A6C" w:rsidRDefault="00397A6C" w:rsidP="00397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739FF5" w14:textId="1B329E13" w:rsidR="00397A6C" w:rsidRPr="00397A6C" w:rsidRDefault="00397A6C" w:rsidP="00397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A6C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14:paraId="642BE06F" w14:textId="77777777" w:rsidR="00397A6C" w:rsidRDefault="00397A6C" w:rsidP="00397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A6C">
              <w:rPr>
                <w:rFonts w:ascii="Times New Roman" w:hAnsi="Times New Roman"/>
                <w:sz w:val="20"/>
                <w:szCs w:val="20"/>
              </w:rPr>
              <w:t>Паспортные данные (серия, номер,</w:t>
            </w:r>
          </w:p>
          <w:p w14:paraId="1D8F5DCE" w14:textId="77777777" w:rsidR="00397A6C" w:rsidRDefault="00397A6C" w:rsidP="00397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7A6C">
              <w:rPr>
                <w:rFonts w:ascii="Times New Roman" w:hAnsi="Times New Roman"/>
                <w:sz w:val="20"/>
                <w:szCs w:val="20"/>
              </w:rPr>
              <w:t>когда</w:t>
            </w:r>
            <w:proofErr w:type="gramEnd"/>
            <w:r w:rsidRPr="00397A6C">
              <w:rPr>
                <w:rFonts w:ascii="Times New Roman" w:hAnsi="Times New Roman"/>
                <w:sz w:val="20"/>
                <w:szCs w:val="20"/>
              </w:rPr>
              <w:t xml:space="preserve"> и кем выдан)</w:t>
            </w:r>
          </w:p>
          <w:p w14:paraId="76CC321F" w14:textId="62768712" w:rsidR="00397A6C" w:rsidRPr="00397A6C" w:rsidRDefault="00397A6C" w:rsidP="00397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A6C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14:paraId="388EA393" w14:textId="77777777" w:rsidR="00397A6C" w:rsidRPr="00397A6C" w:rsidRDefault="00397A6C" w:rsidP="00397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14:paraId="532615FE" w14:textId="5BADB0BC" w:rsidR="00397A6C" w:rsidRPr="00397A6C" w:rsidRDefault="00397A6C" w:rsidP="00397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  <w:r w:rsidRPr="00397A6C"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77269812" w14:textId="77777777" w:rsidR="00397A6C" w:rsidRPr="00397A6C" w:rsidRDefault="00397A6C" w:rsidP="00397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A4F2D6" w14:textId="3161FF21" w:rsidR="00397A6C" w:rsidRPr="00397A6C" w:rsidRDefault="00397A6C" w:rsidP="00397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A6C">
              <w:rPr>
                <w:rFonts w:ascii="Times New Roman" w:hAnsi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/>
                <w:sz w:val="20"/>
                <w:szCs w:val="20"/>
              </w:rPr>
              <w:t>пись</w:t>
            </w:r>
            <w:r w:rsidRPr="00397A6C">
              <w:rPr>
                <w:rFonts w:ascii="Times New Roman" w:hAnsi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/>
                <w:sz w:val="20"/>
                <w:szCs w:val="20"/>
              </w:rPr>
              <w:t>_____</w:t>
            </w:r>
            <w:r w:rsidRPr="00397A6C">
              <w:rPr>
                <w:rFonts w:ascii="Times New Roman" w:hAnsi="Times New Roman"/>
                <w:sz w:val="20"/>
                <w:szCs w:val="20"/>
              </w:rPr>
              <w:t>(__________)</w:t>
            </w:r>
          </w:p>
          <w:p w14:paraId="3904BECE" w14:textId="77777777" w:rsidR="00397A6C" w:rsidRPr="00397A6C" w:rsidRDefault="00397A6C" w:rsidP="00397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A6C">
              <w:rPr>
                <w:rFonts w:ascii="Times New Roman" w:hAnsi="Times New Roman"/>
                <w:sz w:val="20"/>
                <w:szCs w:val="20"/>
              </w:rPr>
              <w:t>Отметка о получении 2-го экземпляра</w:t>
            </w:r>
          </w:p>
          <w:p w14:paraId="4A785B17" w14:textId="17855EDF" w:rsidR="0014189C" w:rsidRPr="00C3742C" w:rsidRDefault="00397A6C" w:rsidP="00397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397A6C">
              <w:rPr>
                <w:rFonts w:ascii="Times New Roman" w:hAnsi="Times New Roman"/>
                <w:sz w:val="20"/>
                <w:szCs w:val="20"/>
              </w:rPr>
              <w:t>Подпись ___</w:t>
            </w:r>
            <w:r>
              <w:rPr>
                <w:rFonts w:ascii="Times New Roman" w:hAnsi="Times New Roman"/>
              </w:rPr>
              <w:t>_________</w:t>
            </w:r>
            <w:r w:rsidRPr="00397A6C">
              <w:rPr>
                <w:rFonts w:ascii="Times New Roman" w:hAnsi="Times New Roman"/>
              </w:rPr>
              <w:t>(_________)</w:t>
            </w:r>
          </w:p>
        </w:tc>
      </w:tr>
    </w:tbl>
    <w:p w14:paraId="12D40BE7" w14:textId="77777777" w:rsidR="0014189C" w:rsidRPr="006812F0" w:rsidRDefault="0014189C" w:rsidP="00E6371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BD94A2C" w14:textId="77777777" w:rsidR="0014189C" w:rsidRDefault="0014189C" w:rsidP="00E63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9FF6F1A" w14:textId="77777777" w:rsidR="0014189C" w:rsidRDefault="0014189C" w:rsidP="00E63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755E854" w14:textId="77777777" w:rsidR="00E63715" w:rsidRPr="00C31BCC" w:rsidRDefault="00E63715" w:rsidP="00E63715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E63715" w:rsidRPr="00C31BCC" w:rsidSect="00C16A7A">
          <w:footerReference w:type="default" r:id="rId8"/>
          <w:pgSz w:w="16838" w:h="11906" w:orient="landscape"/>
          <w:pgMar w:top="289" w:right="346" w:bottom="289" w:left="340" w:header="709" w:footer="0" w:gutter="0"/>
          <w:cols w:num="2" w:space="1238"/>
          <w:docGrid w:linePitch="360"/>
        </w:sectPr>
      </w:pPr>
    </w:p>
    <w:p w14:paraId="25BE949E" w14:textId="77777777" w:rsidR="00E63715" w:rsidRPr="00E7142E" w:rsidRDefault="00E63715" w:rsidP="00E63715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sectPr w:rsidR="00E63715" w:rsidRPr="00E7142E" w:rsidSect="00E63715">
      <w:pgSz w:w="16838" w:h="11906" w:orient="landscape"/>
      <w:pgMar w:top="851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9B384" w14:textId="77777777" w:rsidR="009B0C60" w:rsidRDefault="009B0C60" w:rsidP="00D15ECF">
      <w:pPr>
        <w:spacing w:after="0" w:line="240" w:lineRule="auto"/>
      </w:pPr>
      <w:r>
        <w:separator/>
      </w:r>
    </w:p>
  </w:endnote>
  <w:endnote w:type="continuationSeparator" w:id="0">
    <w:p w14:paraId="4C06D88F" w14:textId="77777777" w:rsidR="009B0C60" w:rsidRDefault="009B0C60" w:rsidP="00D1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16256" w14:textId="77777777" w:rsidR="00E63715" w:rsidRDefault="00E637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09CE8" w14:textId="77777777" w:rsidR="009B0C60" w:rsidRDefault="009B0C60" w:rsidP="00D15ECF">
      <w:pPr>
        <w:spacing w:after="0" w:line="240" w:lineRule="auto"/>
      </w:pPr>
      <w:r>
        <w:separator/>
      </w:r>
    </w:p>
  </w:footnote>
  <w:footnote w:type="continuationSeparator" w:id="0">
    <w:p w14:paraId="281F51C0" w14:textId="77777777" w:rsidR="009B0C60" w:rsidRDefault="009B0C60" w:rsidP="00D1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B06"/>
    <w:multiLevelType w:val="hybridMultilevel"/>
    <w:tmpl w:val="21DE9086"/>
    <w:lvl w:ilvl="0" w:tplc="F4248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762CE"/>
    <w:multiLevelType w:val="hybridMultilevel"/>
    <w:tmpl w:val="21DE9086"/>
    <w:lvl w:ilvl="0" w:tplc="F4248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60DB"/>
    <w:multiLevelType w:val="multilevel"/>
    <w:tmpl w:val="E1C8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C07D0"/>
    <w:multiLevelType w:val="hybridMultilevel"/>
    <w:tmpl w:val="D60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41AD7"/>
    <w:multiLevelType w:val="hybridMultilevel"/>
    <w:tmpl w:val="CAE0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46394"/>
    <w:multiLevelType w:val="multilevel"/>
    <w:tmpl w:val="EF40F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84"/>
    <w:rsid w:val="00003A38"/>
    <w:rsid w:val="000063C9"/>
    <w:rsid w:val="000178E3"/>
    <w:rsid w:val="00017AE0"/>
    <w:rsid w:val="00024096"/>
    <w:rsid w:val="00036CF6"/>
    <w:rsid w:val="00054A9F"/>
    <w:rsid w:val="000613BB"/>
    <w:rsid w:val="00067338"/>
    <w:rsid w:val="00076AAC"/>
    <w:rsid w:val="000B0157"/>
    <w:rsid w:val="000B1042"/>
    <w:rsid w:val="000B6BDB"/>
    <w:rsid w:val="000C45D3"/>
    <w:rsid w:val="000D3517"/>
    <w:rsid w:val="000D5646"/>
    <w:rsid w:val="00114DD0"/>
    <w:rsid w:val="00125F89"/>
    <w:rsid w:val="00134828"/>
    <w:rsid w:val="0014189C"/>
    <w:rsid w:val="00151996"/>
    <w:rsid w:val="001605DD"/>
    <w:rsid w:val="00162693"/>
    <w:rsid w:val="00171BD0"/>
    <w:rsid w:val="0017433B"/>
    <w:rsid w:val="00187D68"/>
    <w:rsid w:val="00190D9F"/>
    <w:rsid w:val="00195379"/>
    <w:rsid w:val="00195795"/>
    <w:rsid w:val="001A525D"/>
    <w:rsid w:val="001E3D17"/>
    <w:rsid w:val="001E739E"/>
    <w:rsid w:val="001F0215"/>
    <w:rsid w:val="00201686"/>
    <w:rsid w:val="0021411C"/>
    <w:rsid w:val="00216B45"/>
    <w:rsid w:val="002229C8"/>
    <w:rsid w:val="00245F62"/>
    <w:rsid w:val="00250ECA"/>
    <w:rsid w:val="002520B9"/>
    <w:rsid w:val="002810AD"/>
    <w:rsid w:val="00291F98"/>
    <w:rsid w:val="00295941"/>
    <w:rsid w:val="002A1285"/>
    <w:rsid w:val="002B13E1"/>
    <w:rsid w:val="002B46AA"/>
    <w:rsid w:val="002D563E"/>
    <w:rsid w:val="003063C7"/>
    <w:rsid w:val="00307C37"/>
    <w:rsid w:val="00322D71"/>
    <w:rsid w:val="00331CAE"/>
    <w:rsid w:val="00331CEB"/>
    <w:rsid w:val="003407C2"/>
    <w:rsid w:val="00346D2C"/>
    <w:rsid w:val="00352649"/>
    <w:rsid w:val="003562A5"/>
    <w:rsid w:val="00367E2C"/>
    <w:rsid w:val="00397A6C"/>
    <w:rsid w:val="003A2C75"/>
    <w:rsid w:val="003B3661"/>
    <w:rsid w:val="003B4228"/>
    <w:rsid w:val="003C33E9"/>
    <w:rsid w:val="003D2B68"/>
    <w:rsid w:val="003D5D0B"/>
    <w:rsid w:val="003D6AC3"/>
    <w:rsid w:val="004015D8"/>
    <w:rsid w:val="00410A45"/>
    <w:rsid w:val="00421A9C"/>
    <w:rsid w:val="00421F28"/>
    <w:rsid w:val="0042699C"/>
    <w:rsid w:val="00426BBB"/>
    <w:rsid w:val="00452D23"/>
    <w:rsid w:val="004605E5"/>
    <w:rsid w:val="004762BD"/>
    <w:rsid w:val="00484FC3"/>
    <w:rsid w:val="00486F6B"/>
    <w:rsid w:val="004A4F2E"/>
    <w:rsid w:val="004B139A"/>
    <w:rsid w:val="004D75B2"/>
    <w:rsid w:val="004E2EA1"/>
    <w:rsid w:val="004E35AE"/>
    <w:rsid w:val="004E7828"/>
    <w:rsid w:val="004F542E"/>
    <w:rsid w:val="005049E3"/>
    <w:rsid w:val="00521F3A"/>
    <w:rsid w:val="00530008"/>
    <w:rsid w:val="00544380"/>
    <w:rsid w:val="00550AAF"/>
    <w:rsid w:val="00570197"/>
    <w:rsid w:val="00575F21"/>
    <w:rsid w:val="00581F22"/>
    <w:rsid w:val="005B0822"/>
    <w:rsid w:val="005B416D"/>
    <w:rsid w:val="005C70F9"/>
    <w:rsid w:val="005D2E06"/>
    <w:rsid w:val="005E724D"/>
    <w:rsid w:val="005F434A"/>
    <w:rsid w:val="005F6B3C"/>
    <w:rsid w:val="006037F3"/>
    <w:rsid w:val="00615F45"/>
    <w:rsid w:val="00644002"/>
    <w:rsid w:val="00647435"/>
    <w:rsid w:val="00661F4F"/>
    <w:rsid w:val="00671CA1"/>
    <w:rsid w:val="006811F7"/>
    <w:rsid w:val="006812F0"/>
    <w:rsid w:val="006A0652"/>
    <w:rsid w:val="006B48CF"/>
    <w:rsid w:val="006F454A"/>
    <w:rsid w:val="00700BE9"/>
    <w:rsid w:val="00715896"/>
    <w:rsid w:val="00715B3D"/>
    <w:rsid w:val="00715BA3"/>
    <w:rsid w:val="007278D9"/>
    <w:rsid w:val="00756F36"/>
    <w:rsid w:val="0076437B"/>
    <w:rsid w:val="00777837"/>
    <w:rsid w:val="007B56CD"/>
    <w:rsid w:val="007C255C"/>
    <w:rsid w:val="007D2EAB"/>
    <w:rsid w:val="00803B88"/>
    <w:rsid w:val="00806958"/>
    <w:rsid w:val="00806A84"/>
    <w:rsid w:val="008158EC"/>
    <w:rsid w:val="008549C9"/>
    <w:rsid w:val="008571B0"/>
    <w:rsid w:val="0086270B"/>
    <w:rsid w:val="00865036"/>
    <w:rsid w:val="00872337"/>
    <w:rsid w:val="00886A04"/>
    <w:rsid w:val="008A1FBA"/>
    <w:rsid w:val="008B29C2"/>
    <w:rsid w:val="008C5CAC"/>
    <w:rsid w:val="008D0F4A"/>
    <w:rsid w:val="008D501B"/>
    <w:rsid w:val="008D6265"/>
    <w:rsid w:val="008F1073"/>
    <w:rsid w:val="008F2926"/>
    <w:rsid w:val="008F5539"/>
    <w:rsid w:val="0090045B"/>
    <w:rsid w:val="00901302"/>
    <w:rsid w:val="00904B62"/>
    <w:rsid w:val="00921482"/>
    <w:rsid w:val="00936E74"/>
    <w:rsid w:val="00967CF3"/>
    <w:rsid w:val="009711B3"/>
    <w:rsid w:val="00973447"/>
    <w:rsid w:val="00983891"/>
    <w:rsid w:val="00986600"/>
    <w:rsid w:val="00994C45"/>
    <w:rsid w:val="00996289"/>
    <w:rsid w:val="009B0C60"/>
    <w:rsid w:val="009B446F"/>
    <w:rsid w:val="009C5917"/>
    <w:rsid w:val="009E576E"/>
    <w:rsid w:val="00A0244E"/>
    <w:rsid w:val="00A02F1F"/>
    <w:rsid w:val="00A047F3"/>
    <w:rsid w:val="00A240BE"/>
    <w:rsid w:val="00A323B1"/>
    <w:rsid w:val="00A5368D"/>
    <w:rsid w:val="00A63196"/>
    <w:rsid w:val="00A724DB"/>
    <w:rsid w:val="00A74A63"/>
    <w:rsid w:val="00A828FE"/>
    <w:rsid w:val="00A85AE6"/>
    <w:rsid w:val="00A94E36"/>
    <w:rsid w:val="00AD0700"/>
    <w:rsid w:val="00AE1D22"/>
    <w:rsid w:val="00B43596"/>
    <w:rsid w:val="00B45C4D"/>
    <w:rsid w:val="00B471F9"/>
    <w:rsid w:val="00B53EDE"/>
    <w:rsid w:val="00B92739"/>
    <w:rsid w:val="00B9463F"/>
    <w:rsid w:val="00BA5FDB"/>
    <w:rsid w:val="00BB1D1B"/>
    <w:rsid w:val="00BE015C"/>
    <w:rsid w:val="00BE772B"/>
    <w:rsid w:val="00BF369F"/>
    <w:rsid w:val="00C0289B"/>
    <w:rsid w:val="00C16A7A"/>
    <w:rsid w:val="00C2331D"/>
    <w:rsid w:val="00C24ED0"/>
    <w:rsid w:val="00C31BCC"/>
    <w:rsid w:val="00C3742C"/>
    <w:rsid w:val="00C634AF"/>
    <w:rsid w:val="00C738EE"/>
    <w:rsid w:val="00C83EF1"/>
    <w:rsid w:val="00C84E30"/>
    <w:rsid w:val="00C9662A"/>
    <w:rsid w:val="00C96743"/>
    <w:rsid w:val="00CA0DE4"/>
    <w:rsid w:val="00CB1198"/>
    <w:rsid w:val="00CC4B54"/>
    <w:rsid w:val="00CC5C88"/>
    <w:rsid w:val="00CC7E11"/>
    <w:rsid w:val="00CE1798"/>
    <w:rsid w:val="00CE7043"/>
    <w:rsid w:val="00CF166E"/>
    <w:rsid w:val="00D00FD1"/>
    <w:rsid w:val="00D06DEA"/>
    <w:rsid w:val="00D15700"/>
    <w:rsid w:val="00D15ECF"/>
    <w:rsid w:val="00D239C3"/>
    <w:rsid w:val="00D45FC0"/>
    <w:rsid w:val="00D46877"/>
    <w:rsid w:val="00D470AA"/>
    <w:rsid w:val="00D54C61"/>
    <w:rsid w:val="00D54EFC"/>
    <w:rsid w:val="00D73A9A"/>
    <w:rsid w:val="00D83376"/>
    <w:rsid w:val="00D83496"/>
    <w:rsid w:val="00DB1A98"/>
    <w:rsid w:val="00DB25C4"/>
    <w:rsid w:val="00DB2D85"/>
    <w:rsid w:val="00DE12A8"/>
    <w:rsid w:val="00E05236"/>
    <w:rsid w:val="00E063F2"/>
    <w:rsid w:val="00E20831"/>
    <w:rsid w:val="00E61431"/>
    <w:rsid w:val="00E63715"/>
    <w:rsid w:val="00E7142E"/>
    <w:rsid w:val="00E75C07"/>
    <w:rsid w:val="00E813A5"/>
    <w:rsid w:val="00E87FCD"/>
    <w:rsid w:val="00EB034E"/>
    <w:rsid w:val="00EB36E1"/>
    <w:rsid w:val="00EB3B5B"/>
    <w:rsid w:val="00EB7705"/>
    <w:rsid w:val="00ED3867"/>
    <w:rsid w:val="00EE06FF"/>
    <w:rsid w:val="00EE1893"/>
    <w:rsid w:val="00EE7AB0"/>
    <w:rsid w:val="00EE7C5A"/>
    <w:rsid w:val="00F003A5"/>
    <w:rsid w:val="00F3380D"/>
    <w:rsid w:val="00F52A94"/>
    <w:rsid w:val="00F70628"/>
    <w:rsid w:val="00F96111"/>
    <w:rsid w:val="00FA2590"/>
    <w:rsid w:val="00FA3D80"/>
    <w:rsid w:val="00FC14C8"/>
    <w:rsid w:val="00FF3540"/>
    <w:rsid w:val="00FF4BEE"/>
    <w:rsid w:val="00FF6CEB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DADC7"/>
  <w15:chartTrackingRefBased/>
  <w15:docId w15:val="{F54407B8-D4A0-4E4D-9933-33B442C8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F2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1F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21F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21F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B104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B104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D06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5E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15ECF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15E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15ECF"/>
    <w:rPr>
      <w:rFonts w:eastAsia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BF36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5F6B3C"/>
    <w:pPr>
      <w:spacing w:after="160" w:line="259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3040-9C0E-4BDC-8FD0-A7B3DE7F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.В.</dc:creator>
  <cp:keywords/>
  <cp:lastModifiedBy>Ольга Павловна</cp:lastModifiedBy>
  <cp:revision>8</cp:revision>
  <cp:lastPrinted>2022-09-06T00:43:00Z</cp:lastPrinted>
  <dcterms:created xsi:type="dcterms:W3CDTF">2020-02-13T07:52:00Z</dcterms:created>
  <dcterms:modified xsi:type="dcterms:W3CDTF">2022-09-06T02:48:00Z</dcterms:modified>
</cp:coreProperties>
</file>